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46" w:rsidRDefault="00EE30A9">
      <w:r>
        <w:t>Kamis, 11 Juni 2015</w:t>
      </w:r>
    </w:p>
    <w:p w:rsidR="00EE30A9" w:rsidRDefault="00EE30A9">
      <w:r>
        <w:t>Scrum Master : Dennis Daslim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deline Rosabella</w:t>
      </w:r>
      <w:r>
        <w:tab/>
        <w:t xml:space="preserve">: </w:t>
      </w:r>
      <w:r>
        <w:t xml:space="preserve">Menambah file </w:t>
      </w:r>
      <w:r>
        <w:t>dan gambar untuk wisata Yeh Pulu Relief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ndy Khu</w:t>
      </w:r>
      <w:r>
        <w:tab/>
      </w:r>
      <w:r>
        <w:tab/>
        <w:t>: Menambah file jade dan html untuk wisata Tari Barong Ubud</w:t>
      </w:r>
    </w:p>
    <w:p w:rsidR="009A402C" w:rsidRDefault="009A402C" w:rsidP="009A402C">
      <w:pPr>
        <w:pStyle w:val="ListParagraph"/>
        <w:numPr>
          <w:ilvl w:val="0"/>
          <w:numId w:val="1"/>
        </w:numPr>
      </w:pPr>
      <w:r>
        <w:t>Dennis Daslim</w:t>
      </w:r>
      <w:r>
        <w:tab/>
      </w:r>
      <w:r>
        <w:tab/>
        <w:t xml:space="preserve">: </w:t>
      </w:r>
      <w:r>
        <w:t xml:space="preserve">Update file jade dan html sampai selesai untuk wisata </w:t>
      </w:r>
      <w:r>
        <w:t>Tari Barong Ubud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Fransisca Loren</w:t>
      </w:r>
      <w:r>
        <w:tab/>
      </w:r>
      <w:r>
        <w:tab/>
        <w:t xml:space="preserve">: Update file sampai selesai dan menambah gambar untuk wisata Yeh </w:t>
      </w:r>
      <w:r>
        <w:t>Pulu Relief</w:t>
      </w:r>
    </w:p>
    <w:p w:rsidR="00EE30A9" w:rsidRDefault="00EE30A9" w:rsidP="00EE30A9"/>
    <w:p w:rsidR="00EE30A9" w:rsidRDefault="00EE30A9" w:rsidP="00EE30A9"/>
    <w:p w:rsidR="00EE30A9" w:rsidRDefault="00EE30A9" w:rsidP="00EE30A9">
      <w:r>
        <w:t>Jumat, 12 Juni 2015</w:t>
      </w:r>
    </w:p>
    <w:p w:rsidR="00EE30A9" w:rsidRDefault="00EE30A9" w:rsidP="00EE30A9">
      <w:r>
        <w:t>Scrum Master : Dennis Daslim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deline Rosabella</w:t>
      </w:r>
      <w:r>
        <w:tab/>
        <w:t>:</w:t>
      </w:r>
      <w:r w:rsidR="00A712A7">
        <w:t xml:space="preserve"> Menambah file wisata Legong Mahabharata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ndy Khu</w:t>
      </w:r>
      <w:r>
        <w:tab/>
      </w:r>
      <w:r>
        <w:tab/>
        <w:t>:</w:t>
      </w:r>
      <w:r w:rsidR="007134E9">
        <w:t xml:space="preserve"> Menambah file css</w:t>
      </w:r>
    </w:p>
    <w:p w:rsidR="009A402C" w:rsidRDefault="009A402C" w:rsidP="00EE30A9">
      <w:pPr>
        <w:pStyle w:val="ListParagraph"/>
        <w:numPr>
          <w:ilvl w:val="0"/>
          <w:numId w:val="1"/>
        </w:numPr>
      </w:pPr>
      <w:r>
        <w:t>Dennis Daslim</w:t>
      </w:r>
      <w:r>
        <w:tab/>
      </w:r>
      <w:r>
        <w:tab/>
        <w:t xml:space="preserve">: </w:t>
      </w:r>
      <w:r w:rsidR="007134E9">
        <w:t>Menambah file dan gambar baru untuk Introduction Wisata Ubud Bali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Fransisca Loren</w:t>
      </w:r>
      <w:r>
        <w:tab/>
      </w:r>
      <w:r>
        <w:tab/>
        <w:t>:</w:t>
      </w:r>
      <w:r w:rsidR="00A712A7">
        <w:t xml:space="preserve"> Melakukan edit terhadap html 1 s/d 4</w:t>
      </w:r>
    </w:p>
    <w:p w:rsidR="00EE30A9" w:rsidRDefault="00EE30A9" w:rsidP="00EE30A9"/>
    <w:p w:rsidR="00EE30A9" w:rsidRDefault="00EE30A9" w:rsidP="00EE30A9"/>
    <w:p w:rsidR="00EE30A9" w:rsidRDefault="00EE30A9" w:rsidP="00EE30A9">
      <w:r>
        <w:t>Sabtu</w:t>
      </w:r>
      <w:r>
        <w:t xml:space="preserve">, </w:t>
      </w:r>
      <w:r>
        <w:t>13</w:t>
      </w:r>
      <w:r>
        <w:t xml:space="preserve"> Juni 2015</w:t>
      </w:r>
    </w:p>
    <w:p w:rsidR="00EE30A9" w:rsidRDefault="00EE30A9" w:rsidP="00EE30A9">
      <w:r>
        <w:t>Scrum Master : Dennis Daslim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deline Rosabella</w:t>
      </w:r>
      <w:r>
        <w:tab/>
        <w:t>:</w:t>
      </w:r>
      <w:r w:rsidR="001B26B7">
        <w:t xml:space="preserve"> </w:t>
      </w:r>
      <w:r w:rsidR="001B26B7">
        <w:t>Mela</w:t>
      </w:r>
      <w:r w:rsidR="001B26B7">
        <w:t>njutkan edit terhadap html 5 s/d 8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ndy Khu</w:t>
      </w:r>
      <w:r>
        <w:tab/>
      </w:r>
      <w:r>
        <w:tab/>
        <w:t>:</w:t>
      </w:r>
      <w:r w:rsidR="001B26B7">
        <w:t xml:space="preserve"> Melakukan edit untuk navigation bar</w:t>
      </w:r>
    </w:p>
    <w:p w:rsidR="009A402C" w:rsidRDefault="009A402C" w:rsidP="009A402C">
      <w:pPr>
        <w:pStyle w:val="ListParagraph"/>
        <w:numPr>
          <w:ilvl w:val="0"/>
          <w:numId w:val="1"/>
        </w:numPr>
      </w:pPr>
      <w:r>
        <w:t>Dennis Daslim</w:t>
      </w:r>
      <w:r>
        <w:tab/>
      </w:r>
      <w:r>
        <w:tab/>
        <w:t xml:space="preserve">: </w:t>
      </w:r>
      <w:r w:rsidR="001B26B7">
        <w:t>Update file Introduction beserta link dan gambar sampai selesai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Fransisca Loren</w:t>
      </w:r>
      <w:r>
        <w:tab/>
      </w:r>
      <w:r>
        <w:tab/>
        <w:t>:</w:t>
      </w:r>
      <w:r w:rsidR="001B26B7">
        <w:t xml:space="preserve"> Melanjutkan edit terhadap html 9 s/d 12</w:t>
      </w:r>
    </w:p>
    <w:p w:rsidR="00EE30A9" w:rsidRDefault="00EE30A9" w:rsidP="00EE30A9"/>
    <w:p w:rsidR="00EE30A9" w:rsidRDefault="00EE30A9" w:rsidP="00EE30A9"/>
    <w:p w:rsidR="00EE30A9" w:rsidRDefault="00EE30A9" w:rsidP="00EE30A9">
      <w:r>
        <w:t>Minggu</w:t>
      </w:r>
      <w:r>
        <w:t xml:space="preserve">, </w:t>
      </w:r>
      <w:r>
        <w:t>14</w:t>
      </w:r>
      <w:r>
        <w:t xml:space="preserve"> Juni 2015</w:t>
      </w:r>
    </w:p>
    <w:p w:rsidR="00EE30A9" w:rsidRDefault="00EE30A9" w:rsidP="00EE30A9">
      <w:r>
        <w:t>Scrum Master : Dennis Daslim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deline Rosabella</w:t>
      </w:r>
      <w:r>
        <w:tab/>
        <w:t>:</w:t>
      </w:r>
      <w:r w:rsidR="001B26B7">
        <w:t xml:space="preserve"> Melanjutkan edit terhadap html 13 s/d 16</w:t>
      </w:r>
      <w:bookmarkStart w:id="0" w:name="_GoBack"/>
      <w:bookmarkEnd w:id="0"/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Andy Khu</w:t>
      </w:r>
      <w:r>
        <w:tab/>
      </w:r>
      <w:r>
        <w:tab/>
        <w:t>:</w:t>
      </w:r>
    </w:p>
    <w:p w:rsidR="009A402C" w:rsidRDefault="009A402C" w:rsidP="009A402C">
      <w:pPr>
        <w:pStyle w:val="ListParagraph"/>
        <w:numPr>
          <w:ilvl w:val="0"/>
          <w:numId w:val="1"/>
        </w:numPr>
      </w:pPr>
      <w:r>
        <w:t>Dennis Daslim</w:t>
      </w:r>
      <w:r>
        <w:tab/>
      </w:r>
      <w:r>
        <w:tab/>
        <w:t xml:space="preserve">: </w:t>
      </w:r>
    </w:p>
    <w:p w:rsidR="00EE30A9" w:rsidRDefault="00EE30A9" w:rsidP="00EE30A9">
      <w:pPr>
        <w:pStyle w:val="ListParagraph"/>
        <w:numPr>
          <w:ilvl w:val="0"/>
          <w:numId w:val="1"/>
        </w:numPr>
      </w:pPr>
      <w:r>
        <w:t>Fransisca Loren</w:t>
      </w:r>
      <w:r>
        <w:tab/>
      </w:r>
      <w:r>
        <w:tab/>
        <w:t>:</w:t>
      </w:r>
    </w:p>
    <w:p w:rsidR="00EE30A9" w:rsidRDefault="00EE30A9" w:rsidP="00EE30A9"/>
    <w:sectPr w:rsidR="00EE30A9" w:rsidSect="00EE30A9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8119B"/>
    <w:multiLevelType w:val="hybridMultilevel"/>
    <w:tmpl w:val="14E013F2"/>
    <w:lvl w:ilvl="0" w:tplc="94BA4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D6"/>
    <w:rsid w:val="001B26B7"/>
    <w:rsid w:val="004233D6"/>
    <w:rsid w:val="004C5646"/>
    <w:rsid w:val="007134E9"/>
    <w:rsid w:val="009A402C"/>
    <w:rsid w:val="00A712A7"/>
    <w:rsid w:val="00EE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D2A0-DCFE-4E70-9A08-236A9D04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Dennis</cp:lastModifiedBy>
  <cp:revision>6</cp:revision>
  <dcterms:created xsi:type="dcterms:W3CDTF">2015-06-14T03:57:00Z</dcterms:created>
  <dcterms:modified xsi:type="dcterms:W3CDTF">2015-06-14T04:12:00Z</dcterms:modified>
</cp:coreProperties>
</file>